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5C191" w14:textId="77777777" w:rsidR="008B0C36" w:rsidRDefault="008B0C36" w:rsidP="008B0C36">
      <w:pPr>
        <w:jc w:val="center"/>
      </w:pPr>
      <w:bookmarkStart w:id="0" w:name="_Hlk523300613"/>
      <w:bookmarkStart w:id="1" w:name="_GoBack"/>
      <w:bookmarkEnd w:id="1"/>
      <w:r>
        <w:t>Agenda for</w:t>
      </w:r>
    </w:p>
    <w:p w14:paraId="053F993E" w14:textId="23C8B4DE" w:rsidR="008B0C36" w:rsidRDefault="00E74816" w:rsidP="008B0C36">
      <w:pPr>
        <w:jc w:val="center"/>
      </w:pPr>
      <w:r>
        <w:t>July</w:t>
      </w:r>
      <w:r w:rsidR="00F724E0">
        <w:t xml:space="preserve"> </w:t>
      </w:r>
      <w:r>
        <w:t>02</w:t>
      </w:r>
      <w:r w:rsidR="00674BAA">
        <w:t>, 2019</w:t>
      </w:r>
    </w:p>
    <w:p w14:paraId="73E69086" w14:textId="71043F10" w:rsidR="003B0BAC" w:rsidRDefault="00E74816" w:rsidP="003B0BAC">
      <w:pPr>
        <w:jc w:val="center"/>
      </w:pPr>
      <w:r>
        <w:t>Annual</w:t>
      </w:r>
      <w:r w:rsidR="00394980">
        <w:t xml:space="preserve"> </w:t>
      </w:r>
      <w:r w:rsidR="003B0BAC">
        <w:t>Meeting of Project Impact STEM Academy Board of Directors</w:t>
      </w:r>
    </w:p>
    <w:p w14:paraId="6F435CF0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06515190" w14:textId="77777777" w:rsidR="00CF7D31" w:rsidRDefault="00CF7D31" w:rsidP="003B0BAC">
      <w:pPr>
        <w:jc w:val="center"/>
      </w:pPr>
    </w:p>
    <w:p w14:paraId="78B2A3DA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7844D847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042A2631" w14:textId="264CFCE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E74816">
        <w:rPr>
          <w:sz w:val="22"/>
          <w:szCs w:val="22"/>
        </w:rPr>
        <w:t>Peterson</w:t>
      </w:r>
      <w:r w:rsidR="00A407C9">
        <w:rPr>
          <w:sz w:val="22"/>
          <w:szCs w:val="22"/>
        </w:rPr>
        <w:t>)</w:t>
      </w:r>
    </w:p>
    <w:p w14:paraId="6007C5CB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3BEC17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68177D44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682D86B9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__</w:t>
      </w:r>
    </w:p>
    <w:p w14:paraId="35964C10" w14:textId="3F3474A4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5A6B91F1" w14:textId="3C20C94D" w:rsidR="00E43EB7" w:rsidRDefault="00E43EB7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acancy*</w:t>
      </w:r>
    </w:p>
    <w:p w14:paraId="6D364939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56A3EEA4" w14:textId="77777777" w:rsidR="00FE73F2" w:rsidRPr="001B78D7" w:rsidRDefault="00FE73F2" w:rsidP="001B78D7">
      <w:pPr>
        <w:spacing w:after="120"/>
        <w:rPr>
          <w:sz w:val="22"/>
          <w:szCs w:val="22"/>
        </w:rPr>
        <w:sectPr w:rsidR="00FE73F2" w:rsidRPr="001B78D7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CD091B" w14:textId="77777777" w:rsidR="00E74816" w:rsidRDefault="00E74816" w:rsidP="00E74816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ISSION and/or CHARTER DESIGN ELEMENTS</w:t>
      </w:r>
    </w:p>
    <w:p w14:paraId="66E320FB" w14:textId="1A354FEE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ading</w:t>
      </w:r>
      <w:r w:rsidRPr="0088323B">
        <w:rPr>
          <w:sz w:val="22"/>
          <w:szCs w:val="22"/>
        </w:rPr>
        <w:t xml:space="preserve">: </w:t>
      </w:r>
      <w:r>
        <w:rPr>
          <w:sz w:val="22"/>
          <w:szCs w:val="22"/>
        </w:rPr>
        <w:t>Director Martin</w:t>
      </w:r>
    </w:p>
    <w:p w14:paraId="327524A9" w14:textId="77777777" w:rsidR="00E74816" w:rsidRPr="00AB779D" w:rsidRDefault="00E74816" w:rsidP="00E74816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0A513244" w14:textId="3D809EE0" w:rsidR="00E74816" w:rsidRDefault="00E74816" w:rsidP="00E74816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option of the Agenda and Prior Meeting Minutes (20190604 and 20190619)</w:t>
      </w:r>
    </w:p>
    <w:p w14:paraId="73F18695" w14:textId="77777777" w:rsidR="00E74816" w:rsidRDefault="00E74816" w:rsidP="00E74816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ANNOUNCEMENTS/PUBLIC DISCUSSION</w:t>
      </w:r>
    </w:p>
    <w:p w14:paraId="13C4EAA8" w14:textId="51CEB933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PP Comments/Updates</w:t>
      </w:r>
    </w:p>
    <w:p w14:paraId="66FB1913" w14:textId="77777777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members wishing to speak</w:t>
      </w:r>
    </w:p>
    <w:p w14:paraId="49FDE0B1" w14:textId="77777777" w:rsidR="00E74816" w:rsidRDefault="00E74816" w:rsidP="00E74816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FFICER REPORTS/INFORMATION</w:t>
      </w:r>
    </w:p>
    <w:p w14:paraId="190AA9E5" w14:textId="77777777" w:rsidR="002F56AB" w:rsidRDefault="002F56AB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nnual Meeting Topics</w:t>
      </w:r>
    </w:p>
    <w:p w14:paraId="49FB39BD" w14:textId="77777777" w:rsidR="002F56AB" w:rsidRDefault="002F56AB" w:rsidP="002F56AB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fficer announcements</w:t>
      </w:r>
    </w:p>
    <w:p w14:paraId="20D1D3CB" w14:textId="77777777" w:rsidR="002F56AB" w:rsidRDefault="002F56AB" w:rsidP="002F56AB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eeting Schedule</w:t>
      </w:r>
    </w:p>
    <w:p w14:paraId="2BA1CAA2" w14:textId="7FE8CB72" w:rsidR="00E74816" w:rsidRDefault="00E74816" w:rsidP="002F56A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hairman Report</w:t>
      </w:r>
    </w:p>
    <w:p w14:paraId="69D9F8C3" w14:textId="1A86F79F" w:rsidR="00E74816" w:rsidRPr="005D192C" w:rsidRDefault="00E74816" w:rsidP="00E7481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rtable Update</w:t>
      </w:r>
    </w:p>
    <w:p w14:paraId="6A294F9E" w14:textId="77777777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ice-Chairman Report</w:t>
      </w:r>
    </w:p>
    <w:p w14:paraId="30157197" w14:textId="77777777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reasurer Report</w:t>
      </w:r>
    </w:p>
    <w:p w14:paraId="41B374F6" w14:textId="77777777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ecretary Report</w:t>
      </w:r>
    </w:p>
    <w:p w14:paraId="1C9AE9AB" w14:textId="77777777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unications Report</w:t>
      </w:r>
    </w:p>
    <w:p w14:paraId="57E19F62" w14:textId="77777777" w:rsidR="00E74816" w:rsidRDefault="00E74816" w:rsidP="00E74816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ITTEE REPORTS/INFORMATION</w:t>
      </w:r>
    </w:p>
    <w:p w14:paraId="05AC62EC" w14:textId="77777777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nance Committee</w:t>
      </w:r>
    </w:p>
    <w:p w14:paraId="415BB5ED" w14:textId="4A8062A0" w:rsidR="00E74816" w:rsidRDefault="00E74816" w:rsidP="00E7481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May 2019)</w:t>
      </w:r>
    </w:p>
    <w:p w14:paraId="38D3FEA3" w14:textId="61620E3C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licy Committee</w:t>
      </w:r>
    </w:p>
    <w:p w14:paraId="09C90FCF" w14:textId="2377BB14" w:rsidR="00E74816" w:rsidRDefault="00E74816" w:rsidP="00E7481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E74816">
        <w:rPr>
          <w:b/>
          <w:sz w:val="22"/>
          <w:szCs w:val="22"/>
        </w:rPr>
        <w:t>Action Item:</w:t>
      </w:r>
      <w:r w:rsidRPr="00E74816">
        <w:rPr>
          <w:sz w:val="22"/>
          <w:szCs w:val="22"/>
        </w:rPr>
        <w:t xml:space="preserve"> </w:t>
      </w:r>
      <w:r>
        <w:rPr>
          <w:sz w:val="22"/>
          <w:szCs w:val="22"/>
        </w:rPr>
        <w:t>2nd</w:t>
      </w:r>
      <w:r w:rsidRPr="00E74816">
        <w:rPr>
          <w:sz w:val="22"/>
          <w:szCs w:val="22"/>
        </w:rPr>
        <w:t xml:space="preserve"> Read</w:t>
      </w:r>
      <w:r>
        <w:rPr>
          <w:sz w:val="22"/>
          <w:szCs w:val="22"/>
        </w:rPr>
        <w:t>/Adoption</w:t>
      </w:r>
      <w:r w:rsidRPr="00E74816">
        <w:rPr>
          <w:sz w:val="22"/>
          <w:szCs w:val="22"/>
        </w:rPr>
        <w:t xml:space="preserve"> Policies 3275 (series), 3280, 3281, 3285, 3290, (series), 3295 (series)</w:t>
      </w:r>
    </w:p>
    <w:p w14:paraId="37DC90A7" w14:textId="4350AE2F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uilding &amp; Space Committee</w:t>
      </w:r>
    </w:p>
    <w:p w14:paraId="0937093C" w14:textId="2E35678D" w:rsidR="00E74816" w:rsidRDefault="00E74816" w:rsidP="00E7481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ngoing projects</w:t>
      </w:r>
    </w:p>
    <w:p w14:paraId="36C87D9E" w14:textId="77777777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ve Evaluation Committee</w:t>
      </w:r>
    </w:p>
    <w:p w14:paraId="4487F69B" w14:textId="066CB46A" w:rsidR="00E74816" w:rsidRDefault="00E74816" w:rsidP="00E7481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E74816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Committee Members – Director Martin, Director Peterson &amp; Director Fleming</w:t>
      </w:r>
    </w:p>
    <w:p w14:paraId="13520048" w14:textId="00C30D21" w:rsidR="00E74816" w:rsidRDefault="00E74816" w:rsidP="00E7481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E74816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chedule – Goal Setting</w:t>
      </w:r>
      <w:r w:rsidRPr="00E748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eting </w:t>
      </w:r>
      <w:r w:rsidRPr="00E74816">
        <w:rPr>
          <w:sz w:val="22"/>
          <w:szCs w:val="22"/>
        </w:rPr>
        <w:t>September</w:t>
      </w:r>
      <w:r>
        <w:rPr>
          <w:sz w:val="22"/>
          <w:szCs w:val="22"/>
        </w:rPr>
        <w:t xml:space="preserve"> </w:t>
      </w:r>
      <w:r w:rsidR="00B250E0">
        <w:rPr>
          <w:sz w:val="22"/>
          <w:szCs w:val="22"/>
        </w:rPr>
        <w:t>16</w:t>
      </w:r>
      <w:r w:rsidRPr="00E7481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id-Year Review Meeting </w:t>
      </w:r>
      <w:r w:rsidRPr="00E74816">
        <w:rPr>
          <w:sz w:val="22"/>
          <w:szCs w:val="22"/>
        </w:rPr>
        <w:t>December</w:t>
      </w:r>
      <w:r>
        <w:rPr>
          <w:sz w:val="22"/>
          <w:szCs w:val="22"/>
        </w:rPr>
        <w:t xml:space="preserve"> </w:t>
      </w:r>
      <w:r w:rsidR="00B250E0">
        <w:rPr>
          <w:sz w:val="22"/>
          <w:szCs w:val="22"/>
        </w:rPr>
        <w:t>16</w:t>
      </w:r>
      <w:r w:rsidRPr="00E74816">
        <w:rPr>
          <w:sz w:val="22"/>
          <w:szCs w:val="22"/>
        </w:rPr>
        <w:t xml:space="preserve">, and </w:t>
      </w:r>
      <w:r>
        <w:rPr>
          <w:sz w:val="22"/>
          <w:szCs w:val="22"/>
        </w:rPr>
        <w:t xml:space="preserve">EOY Review Meeting </w:t>
      </w:r>
      <w:r w:rsidRPr="00E74816">
        <w:rPr>
          <w:sz w:val="22"/>
          <w:szCs w:val="22"/>
        </w:rPr>
        <w:t>March</w:t>
      </w:r>
      <w:r>
        <w:rPr>
          <w:sz w:val="22"/>
          <w:szCs w:val="22"/>
        </w:rPr>
        <w:t xml:space="preserve"> </w:t>
      </w:r>
      <w:r w:rsidR="00B250E0">
        <w:rPr>
          <w:sz w:val="22"/>
          <w:szCs w:val="22"/>
        </w:rPr>
        <w:t>16.</w:t>
      </w:r>
    </w:p>
    <w:p w14:paraId="2F0C7AD7" w14:textId="0B1A8610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visory Committee</w:t>
      </w:r>
    </w:p>
    <w:p w14:paraId="1395BF46" w14:textId="278D9D40" w:rsidR="00E74816" w:rsidRDefault="00E74816" w:rsidP="00E7481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o update</w:t>
      </w:r>
    </w:p>
    <w:p w14:paraId="57223607" w14:textId="77777777" w:rsidR="00E74816" w:rsidRDefault="00E74816" w:rsidP="00E74816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ON REPORT/INFORMATION</w:t>
      </w:r>
    </w:p>
    <w:p w14:paraId="567F7DDD" w14:textId="77777777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cent and Upcoming Events</w:t>
      </w:r>
    </w:p>
    <w:p w14:paraId="394F5F58" w14:textId="3C0EE791" w:rsidR="00E74816" w:rsidRPr="00D54A95" w:rsidRDefault="00E74816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affing Updates</w:t>
      </w:r>
      <w:r w:rsidR="00B250E0">
        <w:rPr>
          <w:sz w:val="22"/>
          <w:szCs w:val="22"/>
        </w:rPr>
        <w:t xml:space="preserve"> and hires</w:t>
      </w:r>
      <w:r>
        <w:rPr>
          <w:sz w:val="22"/>
          <w:szCs w:val="22"/>
        </w:rPr>
        <w:t xml:space="preserve"> * Executive Session if required</w:t>
      </w:r>
    </w:p>
    <w:p w14:paraId="350992A7" w14:textId="77777777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DE/PCSC Reports</w:t>
      </w:r>
    </w:p>
    <w:p w14:paraId="4B4BE8C9" w14:textId="77777777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acility/System Updates</w:t>
      </w:r>
    </w:p>
    <w:p w14:paraId="193C2376" w14:textId="154761EA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Academic Programs</w:t>
      </w:r>
    </w:p>
    <w:p w14:paraId="6E840288" w14:textId="3C39486B" w:rsidR="004D5473" w:rsidRDefault="004D5473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5473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IAOSA Conference/Membership</w:t>
      </w:r>
    </w:p>
    <w:p w14:paraId="4D75B758" w14:textId="2D3FDC8E" w:rsidR="00E74816" w:rsidRDefault="00E74816" w:rsidP="00E74816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</w:t>
      </w:r>
      <w:r w:rsidR="00D54A95">
        <w:rPr>
          <w:sz w:val="22"/>
          <w:szCs w:val="22"/>
        </w:rPr>
        <w:t>/NEW ITEMS</w:t>
      </w:r>
    </w:p>
    <w:p w14:paraId="13734B64" w14:textId="27C20866" w:rsidR="00E74816" w:rsidRPr="00D54A95" w:rsidRDefault="00D54A95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oard position vacancy</w:t>
      </w:r>
    </w:p>
    <w:p w14:paraId="6CF29922" w14:textId="1CF39D06" w:rsidR="00D54A95" w:rsidRDefault="00D54A95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1</w:t>
      </w:r>
      <w:r w:rsidRPr="00D54A9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 Bylaw Revision (2.4)</w:t>
      </w:r>
    </w:p>
    <w:p w14:paraId="48DBA940" w14:textId="57D282A8" w:rsidR="00D54A95" w:rsidRPr="005D192C" w:rsidRDefault="00D54A95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Boise School of Rock Music Club</w:t>
      </w:r>
    </w:p>
    <w:p w14:paraId="1735F1F7" w14:textId="77777777" w:rsidR="00E74816" w:rsidRDefault="00E74816" w:rsidP="00E74816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4F33F474" w14:textId="5B21AE06" w:rsidR="00E74816" w:rsidRP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Under Idaho State Code 74-206 (a) </w:t>
      </w:r>
      <w:r w:rsidRPr="00A313BF">
        <w:rPr>
          <w:sz w:val="22"/>
          <w:szCs w:val="22"/>
        </w:rPr>
        <w:t>To consider hiring a public officer, employee, staff member or individual agent, wherein the respective qualities of individuals are to be evaluated in order to fill a particular vacancy or need</w:t>
      </w:r>
      <w:r>
        <w:rPr>
          <w:sz w:val="22"/>
          <w:szCs w:val="22"/>
        </w:rPr>
        <w:t>. Action items may occur proceeding session.</w:t>
      </w:r>
    </w:p>
    <w:p w14:paraId="3028FBBB" w14:textId="39A9F0BB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813A39">
        <w:rPr>
          <w:sz w:val="22"/>
          <w:szCs w:val="22"/>
        </w:rPr>
        <w:t xml:space="preserve"> </w:t>
      </w:r>
    </w:p>
    <w:p w14:paraId="33522E22" w14:textId="0EDBE985" w:rsidR="00AA6A11" w:rsidRDefault="00D54A95" w:rsidP="00416AB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option of the Agenda and Prior Meeting Minutes </w:t>
      </w:r>
    </w:p>
    <w:p w14:paraId="51BEEE2D" w14:textId="28742146" w:rsidR="005F14FA" w:rsidRDefault="00D54A95" w:rsidP="005F14F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May 2019)</w:t>
      </w:r>
    </w:p>
    <w:p w14:paraId="24C422F2" w14:textId="6F0BD2A6" w:rsidR="005F14FA" w:rsidRDefault="00D54A95" w:rsidP="005F14F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E74816">
        <w:rPr>
          <w:b/>
          <w:sz w:val="22"/>
          <w:szCs w:val="22"/>
        </w:rPr>
        <w:t>Action Item:</w:t>
      </w:r>
      <w:r w:rsidRPr="00E74816">
        <w:rPr>
          <w:sz w:val="22"/>
          <w:szCs w:val="22"/>
        </w:rPr>
        <w:t xml:space="preserve"> </w:t>
      </w:r>
      <w:r>
        <w:rPr>
          <w:sz w:val="22"/>
          <w:szCs w:val="22"/>
        </w:rPr>
        <w:t>2nd</w:t>
      </w:r>
      <w:r w:rsidRPr="00E74816">
        <w:rPr>
          <w:sz w:val="22"/>
          <w:szCs w:val="22"/>
        </w:rPr>
        <w:t xml:space="preserve"> Read</w:t>
      </w:r>
      <w:r>
        <w:rPr>
          <w:sz w:val="22"/>
          <w:szCs w:val="22"/>
        </w:rPr>
        <w:t>/Adoption</w:t>
      </w:r>
      <w:r w:rsidRPr="00E74816">
        <w:rPr>
          <w:sz w:val="22"/>
          <w:szCs w:val="22"/>
        </w:rPr>
        <w:t xml:space="preserve"> Policies 3275 (series), 3280, 3281, 3285, 3290, (series), 3295 (series)</w:t>
      </w:r>
    </w:p>
    <w:p w14:paraId="5AD36FFD" w14:textId="50AC1411" w:rsidR="00D54A95" w:rsidRDefault="00D54A95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E74816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B250E0">
        <w:rPr>
          <w:sz w:val="22"/>
          <w:szCs w:val="22"/>
        </w:rPr>
        <w:t xml:space="preserve">Executive Director Evaluation </w:t>
      </w:r>
      <w:r>
        <w:rPr>
          <w:sz w:val="22"/>
          <w:szCs w:val="22"/>
        </w:rPr>
        <w:t xml:space="preserve">Committee Members </w:t>
      </w:r>
    </w:p>
    <w:p w14:paraId="694146F2" w14:textId="7C3B5D49" w:rsidR="005F14FA" w:rsidRDefault="00D54A95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E74816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B250E0">
        <w:rPr>
          <w:sz w:val="22"/>
          <w:szCs w:val="22"/>
        </w:rPr>
        <w:t xml:space="preserve">Executive Director Evaluation </w:t>
      </w:r>
      <w:r>
        <w:rPr>
          <w:sz w:val="22"/>
          <w:szCs w:val="22"/>
        </w:rPr>
        <w:t>Schedule</w:t>
      </w:r>
    </w:p>
    <w:p w14:paraId="0C76B1DC" w14:textId="4091ED9C" w:rsidR="004D5473" w:rsidRDefault="004D5473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5473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IAOSA Conference/Membership</w:t>
      </w:r>
    </w:p>
    <w:p w14:paraId="045862C6" w14:textId="1D03DD8C" w:rsidR="00D54A95" w:rsidRDefault="00D54A95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1</w:t>
      </w:r>
      <w:r w:rsidRPr="00D54A9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 Bylaw Revision (2.4)</w:t>
      </w:r>
    </w:p>
    <w:p w14:paraId="38570C3E" w14:textId="7E7D6BD4" w:rsidR="00B250E0" w:rsidRDefault="00B250E0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Boise School of Rock Music Club</w:t>
      </w:r>
    </w:p>
    <w:p w14:paraId="7B54FD99" w14:textId="7D034BEB" w:rsidR="00D54A95" w:rsidRDefault="00D54A95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Executive Session </w:t>
      </w:r>
    </w:p>
    <w:p w14:paraId="2F9CEDE8" w14:textId="11F19104" w:rsidR="00D54A95" w:rsidRDefault="00D54A95" w:rsidP="00D54A9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ontracts/Hires</w:t>
      </w:r>
    </w:p>
    <w:p w14:paraId="72C09EF9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629FA161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20FEE7DF" w14:textId="77777777" w:rsidR="001734AD" w:rsidRDefault="001734AD" w:rsidP="001734AD">
      <w:pPr>
        <w:spacing w:after="120"/>
        <w:rPr>
          <w:sz w:val="22"/>
          <w:szCs w:val="22"/>
        </w:rPr>
      </w:pPr>
    </w:p>
    <w:p w14:paraId="6E12237C" w14:textId="77777777" w:rsidR="001734AD" w:rsidRDefault="001734AD" w:rsidP="001734AD">
      <w:pPr>
        <w:spacing w:after="120"/>
        <w:rPr>
          <w:sz w:val="22"/>
          <w:szCs w:val="22"/>
        </w:rPr>
      </w:pPr>
    </w:p>
    <w:p w14:paraId="11B3D128" w14:textId="77777777" w:rsidR="001734AD" w:rsidRDefault="001734AD" w:rsidP="001734AD">
      <w:pPr>
        <w:spacing w:after="120"/>
        <w:rPr>
          <w:sz w:val="22"/>
          <w:szCs w:val="22"/>
        </w:rPr>
        <w:sectPr w:rsidR="001734AD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6BA94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49AFAE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1F1D3" w14:textId="77777777" w:rsidR="00C84EC9" w:rsidRDefault="00C84EC9" w:rsidP="0042702E">
      <w:r>
        <w:separator/>
      </w:r>
    </w:p>
  </w:endnote>
  <w:endnote w:type="continuationSeparator" w:id="0">
    <w:p w14:paraId="316C2F7F" w14:textId="77777777" w:rsidR="00C84EC9" w:rsidRDefault="00C84EC9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78A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F6F11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73D1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58B30" w14:textId="77777777" w:rsidR="00C84EC9" w:rsidRDefault="00C84EC9" w:rsidP="0042702E">
      <w:r>
        <w:separator/>
      </w:r>
    </w:p>
  </w:footnote>
  <w:footnote w:type="continuationSeparator" w:id="0">
    <w:p w14:paraId="5088E644" w14:textId="77777777" w:rsidR="00C84EC9" w:rsidRDefault="00C84EC9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0A7F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7B06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A33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47D03"/>
    <w:rsid w:val="00052075"/>
    <w:rsid w:val="00056625"/>
    <w:rsid w:val="0006014E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6429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B78D7"/>
    <w:rsid w:val="001C1E15"/>
    <w:rsid w:val="001C1E26"/>
    <w:rsid w:val="001C21F2"/>
    <w:rsid w:val="001C331E"/>
    <w:rsid w:val="001C4DCC"/>
    <w:rsid w:val="001D0B4E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95670"/>
    <w:rsid w:val="002A1C2F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6AB"/>
    <w:rsid w:val="002F59CB"/>
    <w:rsid w:val="00300B05"/>
    <w:rsid w:val="00303844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F04E6"/>
    <w:rsid w:val="003F16B8"/>
    <w:rsid w:val="003F79FE"/>
    <w:rsid w:val="004102EA"/>
    <w:rsid w:val="00416AB3"/>
    <w:rsid w:val="00417A74"/>
    <w:rsid w:val="00425DB8"/>
    <w:rsid w:val="0042702E"/>
    <w:rsid w:val="00432103"/>
    <w:rsid w:val="004355F4"/>
    <w:rsid w:val="0044295D"/>
    <w:rsid w:val="00447913"/>
    <w:rsid w:val="0045214D"/>
    <w:rsid w:val="004555C0"/>
    <w:rsid w:val="004628B3"/>
    <w:rsid w:val="00463524"/>
    <w:rsid w:val="0046670B"/>
    <w:rsid w:val="00466BB5"/>
    <w:rsid w:val="004754E0"/>
    <w:rsid w:val="00476F82"/>
    <w:rsid w:val="004815E1"/>
    <w:rsid w:val="004835AB"/>
    <w:rsid w:val="00484D93"/>
    <w:rsid w:val="004913F6"/>
    <w:rsid w:val="004A2546"/>
    <w:rsid w:val="004A30EF"/>
    <w:rsid w:val="004A7545"/>
    <w:rsid w:val="004B24B0"/>
    <w:rsid w:val="004B51E8"/>
    <w:rsid w:val="004C02A0"/>
    <w:rsid w:val="004C11AA"/>
    <w:rsid w:val="004C2F7B"/>
    <w:rsid w:val="004C6E04"/>
    <w:rsid w:val="004C793B"/>
    <w:rsid w:val="004D1FF2"/>
    <w:rsid w:val="004D5473"/>
    <w:rsid w:val="004D7899"/>
    <w:rsid w:val="004E1FDD"/>
    <w:rsid w:val="004E5B99"/>
    <w:rsid w:val="004E5C83"/>
    <w:rsid w:val="004F5A20"/>
    <w:rsid w:val="00516122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14FA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244A"/>
    <w:rsid w:val="00646A42"/>
    <w:rsid w:val="00651E5C"/>
    <w:rsid w:val="00652D86"/>
    <w:rsid w:val="0065403F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1DE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18B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85FEA"/>
    <w:rsid w:val="008977BE"/>
    <w:rsid w:val="008B0C36"/>
    <w:rsid w:val="008B249D"/>
    <w:rsid w:val="008B3FF6"/>
    <w:rsid w:val="008C26E3"/>
    <w:rsid w:val="008D03EC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28F"/>
    <w:rsid w:val="0098270D"/>
    <w:rsid w:val="00986A10"/>
    <w:rsid w:val="00995921"/>
    <w:rsid w:val="009A1B5E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3E3C"/>
    <w:rsid w:val="00AD63BA"/>
    <w:rsid w:val="00AF1129"/>
    <w:rsid w:val="00B01AC3"/>
    <w:rsid w:val="00B01FBB"/>
    <w:rsid w:val="00B02844"/>
    <w:rsid w:val="00B0338E"/>
    <w:rsid w:val="00B03A49"/>
    <w:rsid w:val="00B053C0"/>
    <w:rsid w:val="00B12596"/>
    <w:rsid w:val="00B16711"/>
    <w:rsid w:val="00B22F84"/>
    <w:rsid w:val="00B23EC1"/>
    <w:rsid w:val="00B250E0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F24AD"/>
    <w:rsid w:val="00C03888"/>
    <w:rsid w:val="00C12300"/>
    <w:rsid w:val="00C129DA"/>
    <w:rsid w:val="00C24947"/>
    <w:rsid w:val="00C302FE"/>
    <w:rsid w:val="00C35B53"/>
    <w:rsid w:val="00C35F88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84EC9"/>
    <w:rsid w:val="00C9057F"/>
    <w:rsid w:val="00C913C6"/>
    <w:rsid w:val="00C92044"/>
    <w:rsid w:val="00C93DFC"/>
    <w:rsid w:val="00CA0676"/>
    <w:rsid w:val="00CA0E97"/>
    <w:rsid w:val="00CB0FED"/>
    <w:rsid w:val="00CB1C9B"/>
    <w:rsid w:val="00CB2089"/>
    <w:rsid w:val="00CB273A"/>
    <w:rsid w:val="00CB7C00"/>
    <w:rsid w:val="00CB7FEB"/>
    <w:rsid w:val="00CD4F49"/>
    <w:rsid w:val="00CD6DE0"/>
    <w:rsid w:val="00CE44B1"/>
    <w:rsid w:val="00CF7D31"/>
    <w:rsid w:val="00D01343"/>
    <w:rsid w:val="00D03A88"/>
    <w:rsid w:val="00D11397"/>
    <w:rsid w:val="00D1414D"/>
    <w:rsid w:val="00D15D80"/>
    <w:rsid w:val="00D26C68"/>
    <w:rsid w:val="00D2753C"/>
    <w:rsid w:val="00D319BC"/>
    <w:rsid w:val="00D32AE5"/>
    <w:rsid w:val="00D4111C"/>
    <w:rsid w:val="00D42178"/>
    <w:rsid w:val="00D47B16"/>
    <w:rsid w:val="00D54107"/>
    <w:rsid w:val="00D54A95"/>
    <w:rsid w:val="00D55081"/>
    <w:rsid w:val="00D5713C"/>
    <w:rsid w:val="00D65D24"/>
    <w:rsid w:val="00D6688F"/>
    <w:rsid w:val="00D70E98"/>
    <w:rsid w:val="00D71FE1"/>
    <w:rsid w:val="00D738DB"/>
    <w:rsid w:val="00D8044D"/>
    <w:rsid w:val="00D91296"/>
    <w:rsid w:val="00D93EE9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3146"/>
    <w:rsid w:val="00E32204"/>
    <w:rsid w:val="00E32A9A"/>
    <w:rsid w:val="00E33D2C"/>
    <w:rsid w:val="00E3577F"/>
    <w:rsid w:val="00E41060"/>
    <w:rsid w:val="00E43EB7"/>
    <w:rsid w:val="00E52874"/>
    <w:rsid w:val="00E56AF8"/>
    <w:rsid w:val="00E6027A"/>
    <w:rsid w:val="00E675B8"/>
    <w:rsid w:val="00E73357"/>
    <w:rsid w:val="00E74816"/>
    <w:rsid w:val="00E82DF6"/>
    <w:rsid w:val="00E83D1A"/>
    <w:rsid w:val="00E84ADF"/>
    <w:rsid w:val="00E933B5"/>
    <w:rsid w:val="00EA5FB2"/>
    <w:rsid w:val="00EA78F6"/>
    <w:rsid w:val="00EB08A7"/>
    <w:rsid w:val="00EB2686"/>
    <w:rsid w:val="00EB50FE"/>
    <w:rsid w:val="00EC0EBB"/>
    <w:rsid w:val="00EC2244"/>
    <w:rsid w:val="00EC33EA"/>
    <w:rsid w:val="00EE3473"/>
    <w:rsid w:val="00EE5312"/>
    <w:rsid w:val="00EE70DE"/>
    <w:rsid w:val="00EF258B"/>
    <w:rsid w:val="00EF45C9"/>
    <w:rsid w:val="00F0057C"/>
    <w:rsid w:val="00F00CE7"/>
    <w:rsid w:val="00F0169D"/>
    <w:rsid w:val="00F0677C"/>
    <w:rsid w:val="00F10026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4E1"/>
    <w:rsid w:val="00F54F7D"/>
    <w:rsid w:val="00F66722"/>
    <w:rsid w:val="00F724E0"/>
    <w:rsid w:val="00F75AB5"/>
    <w:rsid w:val="00F75D54"/>
    <w:rsid w:val="00F809AA"/>
    <w:rsid w:val="00F80E98"/>
    <w:rsid w:val="00F91BFD"/>
    <w:rsid w:val="00F9231C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73E1-8FC7-344D-A4E7-AA8A8325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2</cp:revision>
  <cp:lastPrinted>2019-06-18T15:07:00Z</cp:lastPrinted>
  <dcterms:created xsi:type="dcterms:W3CDTF">2019-06-28T20:06:00Z</dcterms:created>
  <dcterms:modified xsi:type="dcterms:W3CDTF">2019-06-28T20:06:00Z</dcterms:modified>
</cp:coreProperties>
</file>